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2A" w:rsidRDefault="00F8112A" w:rsidP="00F8112A">
      <w:pPr>
        <w:pStyle w:val="1"/>
        <w:ind w:left="5670"/>
        <w:jc w:val="left"/>
      </w:pPr>
      <w:r>
        <w:t>УТВЕРЖД</w:t>
      </w:r>
      <w:r w:rsidR="000622AE" w:rsidRPr="000622AE">
        <w:t>ЕНО</w:t>
      </w:r>
    </w:p>
    <w:p w:rsidR="000622AE" w:rsidRDefault="000622AE" w:rsidP="00F8112A">
      <w:pPr>
        <w:ind w:left="5670" w:right="-143"/>
        <w:rPr>
          <w:sz w:val="28"/>
        </w:rPr>
      </w:pPr>
      <w:r>
        <w:rPr>
          <w:sz w:val="28"/>
        </w:rPr>
        <w:t xml:space="preserve">Протокол заседания </w:t>
      </w:r>
    </w:p>
    <w:p w:rsidR="000622AE" w:rsidRDefault="000622AE" w:rsidP="00F8112A">
      <w:pPr>
        <w:ind w:left="5670" w:right="-143"/>
        <w:rPr>
          <w:sz w:val="28"/>
        </w:rPr>
      </w:pPr>
      <w:r>
        <w:rPr>
          <w:sz w:val="28"/>
        </w:rPr>
        <w:t>комиссии по противодействию</w:t>
      </w:r>
    </w:p>
    <w:p w:rsidR="000622AE" w:rsidRDefault="000622AE" w:rsidP="00F8112A">
      <w:pPr>
        <w:ind w:left="5670" w:right="-143"/>
        <w:rPr>
          <w:sz w:val="28"/>
        </w:rPr>
      </w:pPr>
      <w:r>
        <w:rPr>
          <w:sz w:val="28"/>
        </w:rPr>
        <w:t>коррупции инспекции Министерства по налогам и сборам Республики Беларусь</w:t>
      </w:r>
    </w:p>
    <w:p w:rsidR="000622AE" w:rsidRDefault="000622AE" w:rsidP="00F8112A">
      <w:pPr>
        <w:ind w:left="5670" w:right="-143"/>
        <w:rPr>
          <w:sz w:val="28"/>
        </w:rPr>
      </w:pPr>
      <w:r>
        <w:rPr>
          <w:sz w:val="28"/>
        </w:rPr>
        <w:t xml:space="preserve">по Ленинскому району г.Могилева </w:t>
      </w:r>
    </w:p>
    <w:p w:rsidR="00F8112A" w:rsidRDefault="00161A2C" w:rsidP="000622AE">
      <w:pPr>
        <w:ind w:left="5670" w:right="-143"/>
        <w:rPr>
          <w:sz w:val="28"/>
        </w:rPr>
      </w:pPr>
      <w:r w:rsidRPr="00BB439C">
        <w:rPr>
          <w:sz w:val="28"/>
        </w:rPr>
        <w:t>1</w:t>
      </w:r>
      <w:r w:rsidR="003B12B5" w:rsidRPr="00BB439C">
        <w:rPr>
          <w:sz w:val="28"/>
        </w:rPr>
        <w:t>8</w:t>
      </w:r>
      <w:r w:rsidR="000622AE" w:rsidRPr="00BB439C">
        <w:rPr>
          <w:sz w:val="28"/>
        </w:rPr>
        <w:t>.</w:t>
      </w:r>
      <w:r w:rsidR="00562621" w:rsidRPr="00BB439C">
        <w:rPr>
          <w:sz w:val="28"/>
        </w:rPr>
        <w:t>12</w:t>
      </w:r>
      <w:r w:rsidR="000622AE" w:rsidRPr="00BB439C">
        <w:rPr>
          <w:sz w:val="28"/>
        </w:rPr>
        <w:t>.201</w:t>
      </w:r>
      <w:r w:rsidRPr="00BB439C">
        <w:rPr>
          <w:sz w:val="28"/>
        </w:rPr>
        <w:t>9</w:t>
      </w:r>
      <w:r w:rsidR="000622AE">
        <w:rPr>
          <w:sz w:val="28"/>
        </w:rPr>
        <w:t xml:space="preserve"> №</w:t>
      </w:r>
      <w:r>
        <w:rPr>
          <w:sz w:val="28"/>
        </w:rPr>
        <w:t xml:space="preserve"> </w:t>
      </w:r>
      <w:r w:rsidR="00562621" w:rsidRPr="003B12B5">
        <w:rPr>
          <w:sz w:val="28"/>
        </w:rPr>
        <w:t>5</w:t>
      </w:r>
    </w:p>
    <w:p w:rsidR="00F8112A" w:rsidRDefault="00F8112A" w:rsidP="00F8112A">
      <w:pPr>
        <w:ind w:left="5670"/>
        <w:rPr>
          <w:sz w:val="28"/>
        </w:rPr>
      </w:pPr>
    </w:p>
    <w:p w:rsidR="00F8112A" w:rsidRDefault="00F8112A" w:rsidP="00F8112A">
      <w:pPr>
        <w:ind w:left="5670"/>
        <w:rPr>
          <w:sz w:val="28"/>
        </w:rPr>
      </w:pPr>
    </w:p>
    <w:p w:rsidR="00F8112A" w:rsidRDefault="00F8112A" w:rsidP="002F75EA">
      <w:pPr>
        <w:jc w:val="center"/>
        <w:rPr>
          <w:sz w:val="28"/>
        </w:rPr>
      </w:pPr>
      <w:r>
        <w:rPr>
          <w:sz w:val="28"/>
        </w:rPr>
        <w:t>ПЛАН</w:t>
      </w:r>
    </w:p>
    <w:p w:rsidR="00F8112A" w:rsidRDefault="00F8092E" w:rsidP="002F75EA">
      <w:pPr>
        <w:jc w:val="center"/>
        <w:rPr>
          <w:sz w:val="28"/>
        </w:rPr>
      </w:pPr>
      <w:r>
        <w:rPr>
          <w:sz w:val="28"/>
        </w:rPr>
        <w:t>р</w:t>
      </w:r>
      <w:r w:rsidR="00DB6107">
        <w:rPr>
          <w:sz w:val="28"/>
        </w:rPr>
        <w:t xml:space="preserve">аботы комиссии по противодействию коррупции инспекции Министерства по налогам и сборам </w:t>
      </w:r>
      <w:r w:rsidR="00F8112A">
        <w:rPr>
          <w:sz w:val="28"/>
        </w:rPr>
        <w:t>Республики Беларусь по Ленинскому району</w:t>
      </w:r>
    </w:p>
    <w:p w:rsidR="00F8112A" w:rsidRDefault="00F8112A" w:rsidP="002F75EA">
      <w:pPr>
        <w:jc w:val="center"/>
        <w:rPr>
          <w:sz w:val="28"/>
        </w:rPr>
      </w:pPr>
      <w:r>
        <w:rPr>
          <w:sz w:val="28"/>
        </w:rPr>
        <w:t>г.Могилева на 20</w:t>
      </w:r>
      <w:r w:rsidR="00562621">
        <w:rPr>
          <w:sz w:val="28"/>
          <w:lang w:val="en-US"/>
        </w:rPr>
        <w:t>20</w:t>
      </w:r>
      <w:r>
        <w:rPr>
          <w:sz w:val="28"/>
        </w:rPr>
        <w:t xml:space="preserve"> год.</w:t>
      </w:r>
    </w:p>
    <w:p w:rsidR="00936476" w:rsidRDefault="00936476" w:rsidP="002F75EA">
      <w:pPr>
        <w:jc w:val="center"/>
        <w:rPr>
          <w:sz w:val="28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561"/>
        <w:gridCol w:w="2377"/>
        <w:gridCol w:w="2552"/>
      </w:tblGrid>
      <w:tr w:rsidR="00832C8F" w:rsidTr="00E73D1B">
        <w:tc>
          <w:tcPr>
            <w:tcW w:w="567" w:type="dxa"/>
          </w:tcPr>
          <w:p w:rsidR="00936476" w:rsidRDefault="000D357F" w:rsidP="00F811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561" w:type="dxa"/>
          </w:tcPr>
          <w:p w:rsidR="00936476" w:rsidRDefault="000D357F" w:rsidP="00F42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 w:rsidR="00F42B47">
              <w:rPr>
                <w:sz w:val="28"/>
              </w:rPr>
              <w:t xml:space="preserve"> мероприятий</w:t>
            </w:r>
          </w:p>
        </w:tc>
        <w:tc>
          <w:tcPr>
            <w:tcW w:w="2377" w:type="dxa"/>
          </w:tcPr>
          <w:p w:rsidR="00936476" w:rsidRDefault="00F8092E" w:rsidP="00DB6107">
            <w:pPr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2552" w:type="dxa"/>
          </w:tcPr>
          <w:p w:rsidR="00936476" w:rsidRDefault="00F8092E" w:rsidP="00F42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 исполнители</w:t>
            </w:r>
          </w:p>
        </w:tc>
      </w:tr>
      <w:tr w:rsidR="00C15DB3" w:rsidTr="00E73D1B">
        <w:tc>
          <w:tcPr>
            <w:tcW w:w="567" w:type="dxa"/>
          </w:tcPr>
          <w:p w:rsidR="00C15DB3" w:rsidRDefault="00C15DB3" w:rsidP="00F811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B6666">
              <w:rPr>
                <w:sz w:val="28"/>
              </w:rPr>
              <w:t>.</w:t>
            </w:r>
          </w:p>
        </w:tc>
        <w:tc>
          <w:tcPr>
            <w:tcW w:w="5561" w:type="dxa"/>
          </w:tcPr>
          <w:p w:rsidR="00025F16" w:rsidRDefault="00BB439C" w:rsidP="00326350">
            <w:pPr>
              <w:pStyle w:val="ConsPlusNormal"/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>
              <w:t>О</w:t>
            </w:r>
            <w:r w:rsidR="00025F16">
              <w:t xml:space="preserve">б организации </w:t>
            </w:r>
            <w:r>
              <w:t>работ</w:t>
            </w:r>
            <w:r w:rsidR="00025F16">
              <w:t>ы</w:t>
            </w:r>
            <w:r>
              <w:t xml:space="preserve"> управлений инспекции по предупреждению и профилактике коррупционных правонарушений</w:t>
            </w:r>
            <w:r w:rsidR="00326350">
              <w:t>.</w:t>
            </w:r>
            <w:r w:rsidR="00326350" w:rsidRPr="00326350">
              <w:rPr>
                <w:sz w:val="30"/>
                <w:szCs w:val="30"/>
              </w:rPr>
              <w:t xml:space="preserve"> </w:t>
            </w:r>
          </w:p>
          <w:p w:rsidR="005D26EE" w:rsidRPr="00BC6F7C" w:rsidRDefault="00025F16" w:rsidP="00025F16">
            <w:pPr>
              <w:pStyle w:val="ConsPlusNormal"/>
              <w:jc w:val="both"/>
            </w:pPr>
            <w:r w:rsidRPr="00BC6F7C">
              <w:rPr>
                <w:rFonts w:eastAsia="Times New Roman"/>
                <w:lang w:eastAsia="ru-RU"/>
              </w:rPr>
              <w:t>О порядке получения информации о проведении или проведенных контрольных мероприятиях в отношении субъектов хозяйствования или физических лиц.</w:t>
            </w:r>
          </w:p>
        </w:tc>
        <w:tc>
          <w:tcPr>
            <w:tcW w:w="2377" w:type="dxa"/>
          </w:tcPr>
          <w:p w:rsidR="00C15DB3" w:rsidRPr="000D7242" w:rsidRDefault="003B12B5" w:rsidP="003B12B5">
            <w:pPr>
              <w:pStyle w:val="2"/>
              <w:shd w:val="clear" w:color="auto" w:fill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736B3" w:rsidRPr="000D7242">
              <w:rPr>
                <w:sz w:val="28"/>
                <w:szCs w:val="28"/>
              </w:rPr>
              <w:t>ай</w:t>
            </w:r>
          </w:p>
        </w:tc>
        <w:tc>
          <w:tcPr>
            <w:tcW w:w="2552" w:type="dxa"/>
          </w:tcPr>
          <w:p w:rsidR="00C15DB3" w:rsidRPr="00820FA3" w:rsidRDefault="00326350" w:rsidP="00BB4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начальники  управлений</w:t>
            </w:r>
          </w:p>
        </w:tc>
      </w:tr>
      <w:tr w:rsidR="00562621" w:rsidTr="00E73D1B">
        <w:tc>
          <w:tcPr>
            <w:tcW w:w="567" w:type="dxa"/>
          </w:tcPr>
          <w:p w:rsidR="00562621" w:rsidRDefault="00562621" w:rsidP="00F811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561" w:type="dxa"/>
          </w:tcPr>
          <w:p w:rsidR="00562621" w:rsidRDefault="00BB439C" w:rsidP="00B4006A">
            <w:pPr>
              <w:pStyle w:val="ConsPlusNormal"/>
              <w:jc w:val="both"/>
            </w:pPr>
            <w:r>
              <w:t>О результатах  проведения проверки на предмет возможного получения работниками инспекции выигрышей в игорных заведениях</w:t>
            </w:r>
            <w:r w:rsidR="00326350">
              <w:t>.</w:t>
            </w:r>
          </w:p>
          <w:p w:rsidR="00326350" w:rsidRDefault="00326350" w:rsidP="00BC6F7C">
            <w:pPr>
              <w:pStyle w:val="ConsPlusNormal"/>
              <w:jc w:val="both"/>
            </w:pPr>
            <w:r>
              <w:t>О результатах п</w:t>
            </w:r>
            <w:r w:rsidRPr="00326350">
              <w:t>роведени</w:t>
            </w:r>
            <w:r>
              <w:t>я</w:t>
            </w:r>
            <w:r w:rsidRPr="00326350">
              <w:t xml:space="preserve"> проверок по выезду работников инспекции за пределы Республики Беларусь в рабочее время</w:t>
            </w:r>
          </w:p>
        </w:tc>
        <w:tc>
          <w:tcPr>
            <w:tcW w:w="2377" w:type="dxa"/>
          </w:tcPr>
          <w:p w:rsidR="00562621" w:rsidRPr="000D7242" w:rsidRDefault="003B12B5" w:rsidP="003B12B5">
            <w:pPr>
              <w:pStyle w:val="2"/>
              <w:shd w:val="clear" w:color="auto" w:fill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736B3" w:rsidRPr="000D7242">
              <w:rPr>
                <w:sz w:val="28"/>
                <w:szCs w:val="28"/>
              </w:rPr>
              <w:t>ай</w:t>
            </w:r>
          </w:p>
        </w:tc>
        <w:tc>
          <w:tcPr>
            <w:tcW w:w="2552" w:type="dxa"/>
          </w:tcPr>
          <w:p w:rsidR="00326350" w:rsidRPr="00562621" w:rsidRDefault="00326350" w:rsidP="00326350">
            <w:pPr>
              <w:rPr>
                <w:sz w:val="28"/>
                <w:szCs w:val="28"/>
              </w:rPr>
            </w:pPr>
            <w:r w:rsidRPr="00562621">
              <w:rPr>
                <w:sz w:val="28"/>
                <w:szCs w:val="28"/>
                <w:lang w:bidi="ru-RU"/>
              </w:rPr>
              <w:t>сектор</w:t>
            </w:r>
          </w:p>
          <w:p w:rsidR="00326350" w:rsidRPr="00562621" w:rsidRDefault="00326350" w:rsidP="00326350">
            <w:pPr>
              <w:rPr>
                <w:sz w:val="28"/>
                <w:szCs w:val="28"/>
              </w:rPr>
            </w:pPr>
            <w:r w:rsidRPr="00562621">
              <w:rPr>
                <w:sz w:val="28"/>
                <w:szCs w:val="28"/>
                <w:lang w:bidi="ru-RU"/>
              </w:rPr>
              <w:t>организационно</w:t>
            </w:r>
            <w:r w:rsidRPr="00562621">
              <w:rPr>
                <w:sz w:val="28"/>
                <w:szCs w:val="28"/>
                <w:lang w:bidi="ru-RU"/>
              </w:rPr>
              <w:softHyphen/>
              <w:t>-</w:t>
            </w:r>
          </w:p>
          <w:p w:rsidR="00326350" w:rsidRPr="00562621" w:rsidRDefault="00326350" w:rsidP="00326350">
            <w:pPr>
              <w:rPr>
                <w:sz w:val="28"/>
                <w:szCs w:val="28"/>
              </w:rPr>
            </w:pPr>
            <w:r w:rsidRPr="00562621">
              <w:rPr>
                <w:sz w:val="28"/>
                <w:szCs w:val="28"/>
                <w:lang w:bidi="ru-RU"/>
              </w:rPr>
              <w:t>кадровой</w:t>
            </w:r>
          </w:p>
          <w:p w:rsidR="00562621" w:rsidRPr="00562621" w:rsidRDefault="00326350" w:rsidP="00326350">
            <w:pPr>
              <w:rPr>
                <w:sz w:val="28"/>
                <w:szCs w:val="28"/>
                <w:lang w:bidi="ru-RU"/>
              </w:rPr>
            </w:pPr>
            <w:r w:rsidRPr="00562621">
              <w:rPr>
                <w:sz w:val="28"/>
                <w:szCs w:val="28"/>
                <w:lang w:bidi="ru-RU"/>
              </w:rPr>
              <w:t>работы</w:t>
            </w:r>
          </w:p>
        </w:tc>
      </w:tr>
      <w:tr w:rsidR="0068146D" w:rsidTr="00E73D1B">
        <w:tc>
          <w:tcPr>
            <w:tcW w:w="567" w:type="dxa"/>
          </w:tcPr>
          <w:p w:rsidR="0068146D" w:rsidRDefault="0068146D" w:rsidP="00F811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561" w:type="dxa"/>
          </w:tcPr>
          <w:p w:rsidR="0068146D" w:rsidRDefault="0068146D" w:rsidP="0068146D">
            <w:pPr>
              <w:pStyle w:val="ConsPlusNormal"/>
              <w:jc w:val="both"/>
            </w:pPr>
            <w:r>
              <w:t>О проводимой работе по информационной безопасности в инспекции</w:t>
            </w:r>
          </w:p>
        </w:tc>
        <w:tc>
          <w:tcPr>
            <w:tcW w:w="2377" w:type="dxa"/>
          </w:tcPr>
          <w:p w:rsidR="0068146D" w:rsidRPr="000D7242" w:rsidRDefault="003B12B5" w:rsidP="003B12B5">
            <w:pPr>
              <w:pStyle w:val="2"/>
              <w:shd w:val="clear" w:color="auto" w:fill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736B3" w:rsidRPr="000D7242">
              <w:rPr>
                <w:sz w:val="28"/>
                <w:szCs w:val="28"/>
              </w:rPr>
              <w:t>ай</w:t>
            </w:r>
          </w:p>
        </w:tc>
        <w:tc>
          <w:tcPr>
            <w:tcW w:w="2552" w:type="dxa"/>
          </w:tcPr>
          <w:p w:rsidR="0068146D" w:rsidRDefault="0068146D" w:rsidP="0068146D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ачальник отделения информационного обеспечения</w:t>
            </w:r>
          </w:p>
        </w:tc>
      </w:tr>
      <w:tr w:rsidR="0068146D" w:rsidTr="00E73D1B">
        <w:tc>
          <w:tcPr>
            <w:tcW w:w="567" w:type="dxa"/>
          </w:tcPr>
          <w:p w:rsidR="0068146D" w:rsidRDefault="0068146D" w:rsidP="00F811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561" w:type="dxa"/>
          </w:tcPr>
          <w:p w:rsidR="0068146D" w:rsidRDefault="004A4AC7" w:rsidP="003B12B5">
            <w:pPr>
              <w:pStyle w:val="ConsPlusNormal"/>
              <w:jc w:val="both"/>
            </w:pPr>
            <w:r>
              <w:t>Об организации работы по недопущению работниками</w:t>
            </w:r>
            <w:r w:rsidR="003B12B5">
              <w:t xml:space="preserve"> инспекции </w:t>
            </w:r>
            <w:r>
              <w:t>коррупционных правонарушений при работе с физическими лицами по декларированию доходов и имущества</w:t>
            </w:r>
          </w:p>
        </w:tc>
        <w:tc>
          <w:tcPr>
            <w:tcW w:w="2377" w:type="dxa"/>
          </w:tcPr>
          <w:p w:rsidR="0068146D" w:rsidRPr="000D7242" w:rsidRDefault="00A736B3" w:rsidP="00F8092E">
            <w:pPr>
              <w:pStyle w:val="2"/>
              <w:shd w:val="clear" w:color="auto" w:fill="auto"/>
              <w:jc w:val="left"/>
              <w:rPr>
                <w:sz w:val="28"/>
                <w:szCs w:val="28"/>
              </w:rPr>
            </w:pPr>
            <w:r w:rsidRPr="000D7242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68146D" w:rsidRDefault="000D7242" w:rsidP="000D7242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</w:t>
            </w:r>
            <w:r w:rsidR="004A4AC7">
              <w:rPr>
                <w:sz w:val="28"/>
                <w:szCs w:val="28"/>
                <w:lang w:bidi="ru-RU"/>
              </w:rPr>
              <w:t>ачальник отдела налогообложения доходов физических лиц</w:t>
            </w:r>
          </w:p>
        </w:tc>
      </w:tr>
      <w:tr w:rsidR="00562621" w:rsidTr="00E73D1B">
        <w:tc>
          <w:tcPr>
            <w:tcW w:w="567" w:type="dxa"/>
          </w:tcPr>
          <w:p w:rsidR="00562621" w:rsidRDefault="00A736B3" w:rsidP="00F811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561" w:type="dxa"/>
          </w:tcPr>
          <w:p w:rsidR="00562621" w:rsidRPr="005D26EE" w:rsidRDefault="00562621" w:rsidP="004A4AC7">
            <w:pPr>
              <w:pStyle w:val="ConsPlusNormal"/>
              <w:jc w:val="both"/>
            </w:pPr>
            <w:r>
              <w:rPr>
                <w:rStyle w:val="11"/>
                <w:rFonts w:eastAsiaTheme="minorHAnsi"/>
                <w:sz w:val="28"/>
                <w:szCs w:val="28"/>
              </w:rPr>
              <w:t xml:space="preserve">О </w:t>
            </w:r>
            <w:r w:rsidR="004A4AC7">
              <w:rPr>
                <w:rStyle w:val="11"/>
                <w:rFonts w:eastAsiaTheme="minorHAnsi"/>
                <w:sz w:val="28"/>
                <w:szCs w:val="28"/>
              </w:rPr>
              <w:t xml:space="preserve">результатах </w:t>
            </w:r>
            <w:r>
              <w:rPr>
                <w:rStyle w:val="11"/>
                <w:rFonts w:eastAsiaTheme="minorHAnsi"/>
                <w:sz w:val="28"/>
                <w:szCs w:val="28"/>
              </w:rPr>
              <w:t xml:space="preserve"> проверочных мероприятий в отношении лиц, включенных в реестр (супругов, близких родственников, свойственников (родителей супруга(и)) </w:t>
            </w:r>
            <w:r>
              <w:rPr>
                <w:rStyle w:val="11"/>
                <w:rFonts w:eastAsiaTheme="minorHAnsi"/>
                <w:sz w:val="28"/>
                <w:szCs w:val="28"/>
              </w:rPr>
              <w:lastRenderedPageBreak/>
              <w:t>работников инспекции, являющихся учредителями (участниками), руководителями коммерческих организаций, а так же руководителями некоммерческих организаций и (или) индивидуальными предпринимателями, осуществляющими деятельность на территории Ленинского района г.Могилева</w:t>
            </w:r>
          </w:p>
        </w:tc>
        <w:tc>
          <w:tcPr>
            <w:tcW w:w="2377" w:type="dxa"/>
          </w:tcPr>
          <w:p w:rsidR="00562621" w:rsidRPr="00820FA3" w:rsidRDefault="000D7242" w:rsidP="006611D2">
            <w:pPr>
              <w:pStyle w:val="2"/>
              <w:shd w:val="clear" w:color="auto" w:fill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52" w:type="dxa"/>
          </w:tcPr>
          <w:p w:rsidR="00562621" w:rsidRPr="00820FA3" w:rsidRDefault="00562621" w:rsidP="006611D2">
            <w:pPr>
              <w:pStyle w:val="2"/>
              <w:shd w:val="clear" w:color="auto" w:fill="auto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с</w:t>
            </w:r>
            <w:r w:rsidRPr="00820FA3">
              <w:rPr>
                <w:rStyle w:val="11"/>
                <w:sz w:val="28"/>
                <w:szCs w:val="28"/>
              </w:rPr>
              <w:t>ектор</w:t>
            </w:r>
          </w:p>
          <w:p w:rsidR="00562621" w:rsidRPr="00820FA3" w:rsidRDefault="00562621" w:rsidP="006611D2">
            <w:pPr>
              <w:pStyle w:val="2"/>
              <w:shd w:val="clear" w:color="auto" w:fill="auto"/>
              <w:jc w:val="left"/>
              <w:rPr>
                <w:sz w:val="28"/>
                <w:szCs w:val="28"/>
              </w:rPr>
            </w:pPr>
            <w:r w:rsidRPr="00820FA3">
              <w:rPr>
                <w:rStyle w:val="11"/>
                <w:sz w:val="28"/>
                <w:szCs w:val="28"/>
              </w:rPr>
              <w:t>организационно</w:t>
            </w:r>
            <w:r w:rsidRPr="00820FA3">
              <w:rPr>
                <w:rStyle w:val="11"/>
                <w:sz w:val="28"/>
                <w:szCs w:val="28"/>
              </w:rPr>
              <w:softHyphen/>
              <w:t>-</w:t>
            </w:r>
          </w:p>
          <w:p w:rsidR="00562621" w:rsidRPr="00820FA3" w:rsidRDefault="00562621" w:rsidP="006611D2">
            <w:pPr>
              <w:pStyle w:val="2"/>
              <w:shd w:val="clear" w:color="auto" w:fill="auto"/>
              <w:jc w:val="left"/>
              <w:rPr>
                <w:sz w:val="28"/>
                <w:szCs w:val="28"/>
              </w:rPr>
            </w:pPr>
            <w:r w:rsidRPr="00820FA3">
              <w:rPr>
                <w:rStyle w:val="11"/>
                <w:sz w:val="28"/>
                <w:szCs w:val="28"/>
              </w:rPr>
              <w:t>кадровой</w:t>
            </w:r>
          </w:p>
          <w:p w:rsidR="00562621" w:rsidRPr="00820FA3" w:rsidRDefault="00562621" w:rsidP="006611D2">
            <w:pPr>
              <w:pStyle w:val="2"/>
              <w:shd w:val="clear" w:color="auto" w:fill="auto"/>
              <w:jc w:val="left"/>
              <w:rPr>
                <w:sz w:val="28"/>
                <w:szCs w:val="28"/>
              </w:rPr>
            </w:pPr>
            <w:r w:rsidRPr="00820FA3">
              <w:rPr>
                <w:rStyle w:val="11"/>
                <w:sz w:val="28"/>
                <w:szCs w:val="28"/>
              </w:rPr>
              <w:t>работы</w:t>
            </w:r>
          </w:p>
          <w:p w:rsidR="00562621" w:rsidRPr="00820FA3" w:rsidRDefault="00562621" w:rsidP="006611D2">
            <w:pPr>
              <w:rPr>
                <w:sz w:val="28"/>
                <w:szCs w:val="28"/>
              </w:rPr>
            </w:pPr>
          </w:p>
        </w:tc>
      </w:tr>
      <w:tr w:rsidR="00562621" w:rsidTr="00E73D1B">
        <w:tc>
          <w:tcPr>
            <w:tcW w:w="567" w:type="dxa"/>
          </w:tcPr>
          <w:p w:rsidR="00562621" w:rsidRPr="000F40EA" w:rsidRDefault="004A4AC7" w:rsidP="004A4AC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  <w:r w:rsidR="003B6666">
              <w:rPr>
                <w:sz w:val="28"/>
              </w:rPr>
              <w:t>.</w:t>
            </w:r>
          </w:p>
        </w:tc>
        <w:tc>
          <w:tcPr>
            <w:tcW w:w="5561" w:type="dxa"/>
            <w:vAlign w:val="bottom"/>
          </w:tcPr>
          <w:p w:rsidR="00562621" w:rsidRPr="000F40EA" w:rsidRDefault="00E65697" w:rsidP="00A736B3">
            <w:pPr>
              <w:pStyle w:val="2"/>
              <w:shd w:val="clear" w:color="auto" w:fill="auto"/>
              <w:rPr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 xml:space="preserve">О </w:t>
            </w:r>
            <w:r w:rsidR="00562621" w:rsidRPr="000F40EA">
              <w:rPr>
                <w:rStyle w:val="11"/>
                <w:color w:val="auto"/>
                <w:sz w:val="28"/>
                <w:szCs w:val="28"/>
              </w:rPr>
              <w:t>результат</w:t>
            </w:r>
            <w:r>
              <w:rPr>
                <w:rStyle w:val="11"/>
                <w:color w:val="auto"/>
                <w:sz w:val="28"/>
                <w:szCs w:val="28"/>
              </w:rPr>
              <w:t>ах</w:t>
            </w:r>
            <w:bookmarkStart w:id="0" w:name="_GoBack"/>
            <w:bookmarkEnd w:id="0"/>
            <w:r w:rsidR="00562621" w:rsidRPr="000F40EA">
              <w:rPr>
                <w:rStyle w:val="11"/>
                <w:color w:val="auto"/>
                <w:sz w:val="28"/>
                <w:szCs w:val="28"/>
              </w:rPr>
              <w:t xml:space="preserve"> проведенных проверок  полноты и достоверности  сведений о доходах и имуществе указанных в декларациях  государственными служащими  инспекции и членами их семей  деклараций  о доходах и имуществе за 201</w:t>
            </w:r>
            <w:r w:rsidR="00A736B3">
              <w:rPr>
                <w:rStyle w:val="11"/>
                <w:color w:val="auto"/>
                <w:sz w:val="28"/>
                <w:szCs w:val="28"/>
              </w:rPr>
              <w:t>9</w:t>
            </w:r>
            <w:r w:rsidR="00562621" w:rsidRPr="000F40EA">
              <w:rPr>
                <w:rStyle w:val="11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2377" w:type="dxa"/>
          </w:tcPr>
          <w:p w:rsidR="00562621" w:rsidRPr="000F40EA" w:rsidRDefault="000D7242" w:rsidP="00A736B3">
            <w:pPr>
              <w:pStyle w:val="2"/>
              <w:shd w:val="clear" w:color="auto" w:fill="auto"/>
              <w:spacing w:line="324" w:lineRule="exact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562621" w:rsidRPr="000F40EA" w:rsidRDefault="00562621" w:rsidP="004356F2">
            <w:pPr>
              <w:pStyle w:val="2"/>
              <w:shd w:val="clear" w:color="auto" w:fill="auto"/>
              <w:spacing w:line="324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sz w:val="28"/>
                <w:szCs w:val="28"/>
              </w:rPr>
              <w:t>сектор</w:t>
            </w:r>
          </w:p>
          <w:p w:rsidR="00562621" w:rsidRPr="000F40EA" w:rsidRDefault="00562621" w:rsidP="00B4006A">
            <w:pPr>
              <w:pStyle w:val="2"/>
              <w:shd w:val="clear" w:color="auto" w:fill="auto"/>
              <w:spacing w:line="324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sz w:val="28"/>
                <w:szCs w:val="28"/>
              </w:rPr>
              <w:t>организационно-кадровой работы</w:t>
            </w:r>
          </w:p>
        </w:tc>
      </w:tr>
      <w:tr w:rsidR="00562621" w:rsidTr="00E73D1B">
        <w:tc>
          <w:tcPr>
            <w:tcW w:w="567" w:type="dxa"/>
          </w:tcPr>
          <w:p w:rsidR="00562621" w:rsidRDefault="004A4AC7" w:rsidP="004A4A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3B6666">
              <w:rPr>
                <w:sz w:val="28"/>
              </w:rPr>
              <w:t>.</w:t>
            </w:r>
          </w:p>
        </w:tc>
        <w:tc>
          <w:tcPr>
            <w:tcW w:w="5561" w:type="dxa"/>
          </w:tcPr>
          <w:p w:rsidR="00562621" w:rsidRPr="000F40EA" w:rsidRDefault="00562621" w:rsidP="004356F2">
            <w:pPr>
              <w:pStyle w:val="ConsPlusNormal"/>
              <w:jc w:val="both"/>
            </w:pPr>
            <w:r w:rsidRPr="000F40EA">
              <w:rPr>
                <w:rStyle w:val="11"/>
                <w:rFonts w:eastAsiaTheme="minorHAnsi"/>
                <w:color w:val="auto"/>
                <w:sz w:val="28"/>
                <w:szCs w:val="28"/>
              </w:rPr>
              <w:t xml:space="preserve">О результатах проведения  мероприятий по выявлению фактов выполнения работниками инспекции </w:t>
            </w:r>
            <w:r w:rsidRPr="000F40EA">
              <w:t>иной оплачиваемой работы, за исключением случаев предусмотренных законодательством</w:t>
            </w:r>
          </w:p>
          <w:p w:rsidR="00562621" w:rsidRPr="000F40EA" w:rsidRDefault="00562621" w:rsidP="004356F2">
            <w:pPr>
              <w:pStyle w:val="2"/>
              <w:shd w:val="clear" w:color="auto" w:fill="auto"/>
              <w:spacing w:line="314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2377" w:type="dxa"/>
            <w:vAlign w:val="bottom"/>
          </w:tcPr>
          <w:p w:rsidR="00A736B3" w:rsidRDefault="000D7242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A736B3" w:rsidRDefault="00A736B3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</w:p>
          <w:p w:rsidR="00A736B3" w:rsidRDefault="00A736B3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</w:p>
          <w:p w:rsidR="00A736B3" w:rsidRDefault="00A736B3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</w:p>
          <w:p w:rsidR="00A736B3" w:rsidRPr="000F40EA" w:rsidRDefault="00A736B3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62621" w:rsidRPr="000F40EA" w:rsidRDefault="00562621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color w:val="auto"/>
                <w:sz w:val="28"/>
                <w:szCs w:val="28"/>
              </w:rPr>
              <w:t>сектор</w:t>
            </w:r>
          </w:p>
          <w:p w:rsidR="00562621" w:rsidRPr="000F40EA" w:rsidRDefault="00562621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color w:val="auto"/>
                <w:sz w:val="28"/>
                <w:szCs w:val="28"/>
              </w:rPr>
              <w:t>организационно</w:t>
            </w:r>
            <w:r w:rsidRPr="000F40EA">
              <w:rPr>
                <w:rStyle w:val="11"/>
                <w:color w:val="auto"/>
                <w:sz w:val="28"/>
                <w:szCs w:val="28"/>
              </w:rPr>
              <w:softHyphen/>
              <w:t xml:space="preserve"> –кадровой</w:t>
            </w:r>
          </w:p>
          <w:p w:rsidR="00562621" w:rsidRPr="000F40EA" w:rsidRDefault="00562621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color w:val="auto"/>
                <w:sz w:val="28"/>
                <w:szCs w:val="28"/>
              </w:rPr>
              <w:t>работы,</w:t>
            </w:r>
          </w:p>
          <w:p w:rsidR="00562621" w:rsidRPr="000F40EA" w:rsidRDefault="00562621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color w:val="auto"/>
                <w:sz w:val="28"/>
                <w:szCs w:val="28"/>
              </w:rPr>
              <w:t>управление учета налогов</w:t>
            </w:r>
          </w:p>
        </w:tc>
      </w:tr>
      <w:tr w:rsidR="00562621" w:rsidTr="00E73D1B">
        <w:tc>
          <w:tcPr>
            <w:tcW w:w="567" w:type="dxa"/>
          </w:tcPr>
          <w:p w:rsidR="00562621" w:rsidRDefault="004A4AC7" w:rsidP="004A4A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3B6666">
              <w:rPr>
                <w:sz w:val="28"/>
              </w:rPr>
              <w:t>.</w:t>
            </w:r>
          </w:p>
        </w:tc>
        <w:tc>
          <w:tcPr>
            <w:tcW w:w="5561" w:type="dxa"/>
          </w:tcPr>
          <w:p w:rsidR="00562621" w:rsidRPr="00012A25" w:rsidRDefault="00A736B3" w:rsidP="00A736B3">
            <w:pPr>
              <w:pStyle w:val="2"/>
              <w:shd w:val="clear" w:color="auto" w:fill="auto"/>
              <w:spacing w:line="31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блюдении работниками инспекции требований законодательства, в части выполнения обязанности своевременного прохождения государственного технического осмотра  транспортных средств, находящихся в их собственности (законном владении), к участию в дорожном движении</w:t>
            </w:r>
          </w:p>
        </w:tc>
        <w:tc>
          <w:tcPr>
            <w:tcW w:w="2377" w:type="dxa"/>
            <w:vAlign w:val="bottom"/>
          </w:tcPr>
          <w:p w:rsidR="00562621" w:rsidRDefault="000D7242" w:rsidP="005072EC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562621" w:rsidRDefault="00562621" w:rsidP="005072EC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</w:p>
          <w:p w:rsidR="00562621" w:rsidRDefault="00562621" w:rsidP="005072EC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</w:p>
          <w:p w:rsidR="00562621" w:rsidRDefault="00562621" w:rsidP="005072EC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</w:p>
          <w:p w:rsidR="00562621" w:rsidRPr="00B6446A" w:rsidRDefault="00562621" w:rsidP="005072EC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62621" w:rsidRPr="000F40EA" w:rsidRDefault="00562621" w:rsidP="00012A25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color w:val="auto"/>
                <w:sz w:val="28"/>
                <w:szCs w:val="28"/>
              </w:rPr>
              <w:t>сектор</w:t>
            </w:r>
          </w:p>
          <w:p w:rsidR="00562621" w:rsidRPr="000F40EA" w:rsidRDefault="00562621" w:rsidP="00012A25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color w:val="auto"/>
                <w:sz w:val="28"/>
                <w:szCs w:val="28"/>
              </w:rPr>
              <w:t>организационно</w:t>
            </w:r>
            <w:r w:rsidRPr="000F40EA">
              <w:rPr>
                <w:rStyle w:val="11"/>
                <w:color w:val="auto"/>
                <w:sz w:val="28"/>
                <w:szCs w:val="28"/>
              </w:rPr>
              <w:softHyphen/>
              <w:t xml:space="preserve"> –кадровой</w:t>
            </w:r>
          </w:p>
          <w:p w:rsidR="00562621" w:rsidRPr="00B6446A" w:rsidRDefault="00562621" w:rsidP="00012A25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color w:val="auto"/>
                <w:sz w:val="28"/>
                <w:szCs w:val="28"/>
              </w:rPr>
              <w:t>работы</w:t>
            </w:r>
          </w:p>
        </w:tc>
      </w:tr>
      <w:tr w:rsidR="00562621" w:rsidTr="0075040C">
        <w:trPr>
          <w:trHeight w:val="1031"/>
        </w:trPr>
        <w:tc>
          <w:tcPr>
            <w:tcW w:w="567" w:type="dxa"/>
          </w:tcPr>
          <w:p w:rsidR="00562621" w:rsidRDefault="004A4AC7" w:rsidP="004A4A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3B6666">
              <w:rPr>
                <w:sz w:val="28"/>
              </w:rPr>
              <w:t>.</w:t>
            </w:r>
          </w:p>
        </w:tc>
        <w:tc>
          <w:tcPr>
            <w:tcW w:w="5561" w:type="dxa"/>
          </w:tcPr>
          <w:p w:rsidR="00562621" w:rsidRPr="00B6446A" w:rsidRDefault="009F514E" w:rsidP="00A95E91">
            <w:pPr>
              <w:pStyle w:val="2"/>
              <w:shd w:val="clear" w:color="auto" w:fill="auto"/>
              <w:spacing w:line="314" w:lineRule="exact"/>
              <w:rPr>
                <w:sz w:val="28"/>
                <w:szCs w:val="28"/>
              </w:rPr>
            </w:pPr>
            <w:r w:rsidRPr="009F514E">
              <w:rPr>
                <w:sz w:val="28"/>
                <w:szCs w:val="28"/>
              </w:rPr>
              <w:t>Разработка и утверждение  плана работы комиссии по противодействию коррупции на 202</w:t>
            </w:r>
            <w:r w:rsidR="00A95E91" w:rsidRPr="0075040C">
              <w:rPr>
                <w:sz w:val="28"/>
                <w:szCs w:val="28"/>
              </w:rPr>
              <w:t>1</w:t>
            </w:r>
            <w:r w:rsidRPr="009F514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77" w:type="dxa"/>
            <w:vAlign w:val="bottom"/>
          </w:tcPr>
          <w:p w:rsidR="00562621" w:rsidRDefault="00562621" w:rsidP="005A40F2">
            <w:pPr>
              <w:pStyle w:val="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562621" w:rsidRDefault="00562621" w:rsidP="005A40F2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</w:p>
          <w:p w:rsidR="00562621" w:rsidRPr="00B6446A" w:rsidRDefault="00562621" w:rsidP="005A40F2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62621" w:rsidRPr="00B6446A" w:rsidRDefault="00562621" w:rsidP="0075040C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  <w:r w:rsidRPr="00B71AE4">
              <w:rPr>
                <w:sz w:val="28"/>
                <w:szCs w:val="28"/>
              </w:rPr>
              <w:t xml:space="preserve"> по противодействию коррупции</w:t>
            </w:r>
          </w:p>
        </w:tc>
      </w:tr>
    </w:tbl>
    <w:p w:rsidR="00957A3E" w:rsidRDefault="00957A3E"/>
    <w:sectPr w:rsidR="00957A3E" w:rsidSect="00D2715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12A"/>
    <w:rsid w:val="000022C0"/>
    <w:rsid w:val="00012A25"/>
    <w:rsid w:val="00025F16"/>
    <w:rsid w:val="000622AE"/>
    <w:rsid w:val="00080732"/>
    <w:rsid w:val="000D0F6C"/>
    <w:rsid w:val="000D357F"/>
    <w:rsid w:val="000D6DC4"/>
    <w:rsid w:val="000D7242"/>
    <w:rsid w:val="000F0EEF"/>
    <w:rsid w:val="000F40EA"/>
    <w:rsid w:val="001107C2"/>
    <w:rsid w:val="0012670E"/>
    <w:rsid w:val="001356EC"/>
    <w:rsid w:val="001526FF"/>
    <w:rsid w:val="00161A2C"/>
    <w:rsid w:val="001729FC"/>
    <w:rsid w:val="001A5ABF"/>
    <w:rsid w:val="001D7870"/>
    <w:rsid w:val="00235EC6"/>
    <w:rsid w:val="00246AA7"/>
    <w:rsid w:val="002859DA"/>
    <w:rsid w:val="00286299"/>
    <w:rsid w:val="00293A8D"/>
    <w:rsid w:val="002F75EA"/>
    <w:rsid w:val="00301CA8"/>
    <w:rsid w:val="00326350"/>
    <w:rsid w:val="00332EF0"/>
    <w:rsid w:val="00362D47"/>
    <w:rsid w:val="003A366C"/>
    <w:rsid w:val="003B12B5"/>
    <w:rsid w:val="003B6666"/>
    <w:rsid w:val="0042024F"/>
    <w:rsid w:val="004322C8"/>
    <w:rsid w:val="00436FC0"/>
    <w:rsid w:val="00446D71"/>
    <w:rsid w:val="00456124"/>
    <w:rsid w:val="0048256C"/>
    <w:rsid w:val="004843B7"/>
    <w:rsid w:val="00487694"/>
    <w:rsid w:val="004A4AC7"/>
    <w:rsid w:val="004E33A8"/>
    <w:rsid w:val="00500B1F"/>
    <w:rsid w:val="005451E1"/>
    <w:rsid w:val="00562621"/>
    <w:rsid w:val="005655FC"/>
    <w:rsid w:val="0056695B"/>
    <w:rsid w:val="005C36CB"/>
    <w:rsid w:val="005D26EE"/>
    <w:rsid w:val="005E6DF1"/>
    <w:rsid w:val="00600E3F"/>
    <w:rsid w:val="00600FC4"/>
    <w:rsid w:val="00617E66"/>
    <w:rsid w:val="0068146D"/>
    <w:rsid w:val="0069029F"/>
    <w:rsid w:val="006A48C6"/>
    <w:rsid w:val="006B4575"/>
    <w:rsid w:val="006E4D0B"/>
    <w:rsid w:val="006F2E4A"/>
    <w:rsid w:val="00712DD4"/>
    <w:rsid w:val="00731A30"/>
    <w:rsid w:val="00735E8E"/>
    <w:rsid w:val="00742427"/>
    <w:rsid w:val="007479CA"/>
    <w:rsid w:val="0075040C"/>
    <w:rsid w:val="007731AE"/>
    <w:rsid w:val="007F1F68"/>
    <w:rsid w:val="00801494"/>
    <w:rsid w:val="00807EF9"/>
    <w:rsid w:val="00832C8F"/>
    <w:rsid w:val="00857B12"/>
    <w:rsid w:val="00860BE3"/>
    <w:rsid w:val="008A0A5A"/>
    <w:rsid w:val="008D275E"/>
    <w:rsid w:val="008F1A78"/>
    <w:rsid w:val="008F4FCC"/>
    <w:rsid w:val="008F6A39"/>
    <w:rsid w:val="00936476"/>
    <w:rsid w:val="0095439F"/>
    <w:rsid w:val="00957A3E"/>
    <w:rsid w:val="0098068E"/>
    <w:rsid w:val="00986B0E"/>
    <w:rsid w:val="009952B4"/>
    <w:rsid w:val="009B5953"/>
    <w:rsid w:val="009D5809"/>
    <w:rsid w:val="009D6560"/>
    <w:rsid w:val="009F514E"/>
    <w:rsid w:val="00A1201B"/>
    <w:rsid w:val="00A254E0"/>
    <w:rsid w:val="00A63EF1"/>
    <w:rsid w:val="00A736B3"/>
    <w:rsid w:val="00A93B4D"/>
    <w:rsid w:val="00A95E91"/>
    <w:rsid w:val="00AB049D"/>
    <w:rsid w:val="00AD1584"/>
    <w:rsid w:val="00AD22E1"/>
    <w:rsid w:val="00AF6C00"/>
    <w:rsid w:val="00B22F83"/>
    <w:rsid w:val="00B37D9C"/>
    <w:rsid w:val="00B4006A"/>
    <w:rsid w:val="00B43DB7"/>
    <w:rsid w:val="00B50FEA"/>
    <w:rsid w:val="00B55785"/>
    <w:rsid w:val="00B6446A"/>
    <w:rsid w:val="00B71AE4"/>
    <w:rsid w:val="00B81F5E"/>
    <w:rsid w:val="00B86C96"/>
    <w:rsid w:val="00B945BD"/>
    <w:rsid w:val="00B96662"/>
    <w:rsid w:val="00BB439C"/>
    <w:rsid w:val="00BC43E6"/>
    <w:rsid w:val="00BC65CA"/>
    <w:rsid w:val="00BC6F7C"/>
    <w:rsid w:val="00BC78DB"/>
    <w:rsid w:val="00BC7CE0"/>
    <w:rsid w:val="00BD12C8"/>
    <w:rsid w:val="00C10456"/>
    <w:rsid w:val="00C15DB3"/>
    <w:rsid w:val="00C20388"/>
    <w:rsid w:val="00C55B28"/>
    <w:rsid w:val="00C74130"/>
    <w:rsid w:val="00CB3D13"/>
    <w:rsid w:val="00CC201D"/>
    <w:rsid w:val="00CD76C7"/>
    <w:rsid w:val="00D15358"/>
    <w:rsid w:val="00D2715A"/>
    <w:rsid w:val="00D503D4"/>
    <w:rsid w:val="00D83232"/>
    <w:rsid w:val="00DB6107"/>
    <w:rsid w:val="00DD7EF6"/>
    <w:rsid w:val="00E57A72"/>
    <w:rsid w:val="00E65697"/>
    <w:rsid w:val="00E703BE"/>
    <w:rsid w:val="00E73D1B"/>
    <w:rsid w:val="00E85961"/>
    <w:rsid w:val="00E85C4D"/>
    <w:rsid w:val="00EC452B"/>
    <w:rsid w:val="00EC591F"/>
    <w:rsid w:val="00ED13BF"/>
    <w:rsid w:val="00EE1452"/>
    <w:rsid w:val="00F115BC"/>
    <w:rsid w:val="00F1188A"/>
    <w:rsid w:val="00F42B47"/>
    <w:rsid w:val="00F51DDB"/>
    <w:rsid w:val="00F618EE"/>
    <w:rsid w:val="00F8092E"/>
    <w:rsid w:val="00F8112A"/>
    <w:rsid w:val="00F93AD1"/>
    <w:rsid w:val="00FD26A6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8669"/>
  <w15:docId w15:val="{B80CE2F2-1917-4A79-9C41-1CD63915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112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12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36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текст1"/>
    <w:basedOn w:val="a0"/>
    <w:rsid w:val="00936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"/>
    <w:rsid w:val="00FD26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FD26A6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55pt">
    <w:name w:val="Основной текст + 5;5 pt;Полужирный;Курсив"/>
    <w:basedOn w:val="a4"/>
    <w:rsid w:val="00FD26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4"/>
    <w:rsid w:val="00E703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B96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3263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2635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B3C7-3BEE-4605-B28C-8664B5CC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3</Words>
  <Characters>236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4T08:36:00Z</cp:lastPrinted>
  <dcterms:created xsi:type="dcterms:W3CDTF">2019-12-24T08:25:00Z</dcterms:created>
  <dcterms:modified xsi:type="dcterms:W3CDTF">2019-12-30T13:08:00Z</dcterms:modified>
</cp:coreProperties>
</file>